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2F626C77" w:rsidR="00F62103" w:rsidRDefault="004A5EFC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МОДЕЛИ И МЕТОДЫ ПОВЫШЕНИЯ ЭФФЕКТИВНОСТИ </w:t>
      </w:r>
      <w:r w:rsidR="00835D29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ИННОВАЦИОННЫХ ИССЛЕДОВАНИЙ</w:t>
      </w:r>
    </w:p>
    <w:p w14:paraId="73F27A6C" w14:textId="69998E08" w:rsidR="005D2D21" w:rsidRPr="00121B5C" w:rsidRDefault="004A5EFC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09 марта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Воронеж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41C804A6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4A5EFC">
        <w:rPr>
          <w:rFonts w:ascii="Tahoma" w:eastAsia="Arial Unicode MS" w:hAnsi="Tahoma" w:cs="Tahoma"/>
          <w:b/>
        </w:rPr>
        <w:t>MNPK-376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4C3E23B4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4A5EFC">
        <w:rPr>
          <w:rFonts w:ascii="Tahoma" w:eastAsia="Arial Unicode MS" w:hAnsi="Tahoma" w:cs="Tahoma"/>
          <w:b/>
          <w:u w:val="single"/>
        </w:rPr>
        <w:t>09 марта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5EDDAD8D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4A5EFC">
        <w:rPr>
          <w:rFonts w:ascii="Tahoma" w:eastAsia="Arial Unicode MS" w:hAnsi="Tahoma" w:cs="Tahoma"/>
          <w:b/>
        </w:rPr>
        <w:t>MNPK-376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5406EC12" w14:textId="77777777" w:rsidR="00F45708" w:rsidRDefault="00F45708" w:rsidP="00F45708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 xml:space="preserve">100 руб. (для иностранных участников </w:t>
      </w:r>
      <w:r>
        <w:rPr>
          <w:rFonts w:ascii="Tahoma" w:eastAsia="Arial Unicode MS" w:hAnsi="Tahoma" w:cs="Tahoma"/>
          <w:b/>
        </w:rPr>
        <w:t>200 руб.</w:t>
      </w:r>
      <w:r w:rsidRPr="00121B5C">
        <w:rPr>
          <w:rFonts w:ascii="Tahoma" w:eastAsia="Arial Unicode MS" w:hAnsi="Tahoma" w:cs="Tahoma"/>
          <w:b/>
        </w:rPr>
        <w:t>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910625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172697EF" w14:textId="77777777" w:rsidR="00F45708" w:rsidRDefault="00F45708" w:rsidP="00F45708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 (для иностранных участников 2</w:t>
            </w: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00 руб.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)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3B8E830B" w:rsidR="00390A95" w:rsidRPr="00F63202" w:rsidRDefault="004A5EFC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376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09 марта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462F6E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462F6E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628E42B5" w14:textId="77777777" w:rsidTr="00462F6E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462F6E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462F6E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462F6E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2604AD0A" w14:textId="77777777" w:rsidR="00F45708" w:rsidRPr="00292651" w:rsidRDefault="00F45708" w:rsidP="00F45708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500 руб.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462F6E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0E19B9" w14:textId="77777777" w:rsidR="00462F6E" w:rsidRPr="00F63202" w:rsidRDefault="00462F6E" w:rsidP="00462F6E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39FDBC5A" w:rsidR="00462F6E" w:rsidRPr="00F63202" w:rsidRDefault="00462F6E" w:rsidP="00462F6E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тоимость одного печатного сборника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30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0 руб. (для иностранных участников –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700 руб.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462F6E" w:rsidRPr="00F63202" w:rsidRDefault="00462F6E" w:rsidP="00462F6E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37F6D" w14:textId="77777777" w:rsidR="00910625" w:rsidRDefault="00910625">
      <w:pPr>
        <w:spacing w:after="0" w:line="240" w:lineRule="auto"/>
      </w:pPr>
      <w:r>
        <w:separator/>
      </w:r>
    </w:p>
  </w:endnote>
  <w:endnote w:type="continuationSeparator" w:id="0">
    <w:p w14:paraId="703250A5" w14:textId="77777777" w:rsidR="00910625" w:rsidRDefault="00910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910625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4D1F0" w14:textId="77777777" w:rsidR="00910625" w:rsidRDefault="00910625">
      <w:pPr>
        <w:spacing w:after="0" w:line="240" w:lineRule="auto"/>
      </w:pPr>
      <w:r>
        <w:separator/>
      </w:r>
    </w:p>
  </w:footnote>
  <w:footnote w:type="continuationSeparator" w:id="0">
    <w:p w14:paraId="5E81C85B" w14:textId="77777777" w:rsidR="00910625" w:rsidRDefault="00910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1D32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62F6E"/>
    <w:rsid w:val="00481848"/>
    <w:rsid w:val="004855F6"/>
    <w:rsid w:val="004961DC"/>
    <w:rsid w:val="004A5EFC"/>
    <w:rsid w:val="004A70E6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5D29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10625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45708"/>
    <w:rsid w:val="00F62103"/>
    <w:rsid w:val="00F63202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5</cp:revision>
  <dcterms:created xsi:type="dcterms:W3CDTF">2021-11-18T14:59:00Z</dcterms:created>
  <dcterms:modified xsi:type="dcterms:W3CDTF">2022-03-21T05:01:00Z</dcterms:modified>
</cp:coreProperties>
</file>